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2C" w:rsidRPr="00A44124" w:rsidRDefault="0004202C" w:rsidP="0004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124">
        <w:rPr>
          <w:rFonts w:ascii="Times New Roman" w:hAnsi="Times New Roman" w:cs="Times New Roman"/>
          <w:b/>
          <w:bCs/>
          <w:sz w:val="24"/>
          <w:szCs w:val="24"/>
        </w:rPr>
        <w:t>САМООБСЛЕД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A44124" w:rsidRPr="00A44124" w:rsidRDefault="0004202C" w:rsidP="00A44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БОУ СОШ № 548</w:t>
      </w:r>
    </w:p>
    <w:p w:rsidR="00A44124" w:rsidRPr="00A44124" w:rsidRDefault="00A44124" w:rsidP="00A441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19"/>
        <w:gridCol w:w="8337"/>
        <w:gridCol w:w="1589"/>
      </w:tblGrid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00"/>
            <w:bookmarkEnd w:id="0"/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930116" w:rsidP="00FB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60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930116" w:rsidP="00FB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0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930116" w:rsidP="00FB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0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930116" w:rsidP="00FB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6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16" w:rsidRDefault="00930116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04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44124" w:rsidRPr="00A44124" w:rsidRDefault="00FB608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930116" w:rsidP="0093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48 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930116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930116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2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930116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6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16" w:rsidRDefault="00930116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44124" w:rsidRPr="00A44124" w:rsidRDefault="00930116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16" w:rsidRDefault="00930116" w:rsidP="0093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44124" w:rsidRPr="00A44124" w:rsidRDefault="00930116" w:rsidP="0093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16" w:rsidRDefault="00930116" w:rsidP="0093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44124" w:rsidRPr="00A44124" w:rsidRDefault="00930116" w:rsidP="0093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16" w:rsidRDefault="00930116" w:rsidP="0093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44124" w:rsidRPr="00A44124" w:rsidRDefault="00930116" w:rsidP="0093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02C" w:rsidRDefault="00821A8A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124" w:rsidRPr="0096575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44124" w:rsidRPr="0096575F" w:rsidRDefault="00821A8A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124" w:rsidRPr="009657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16" w:rsidRDefault="00930116" w:rsidP="0093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44124" w:rsidRPr="00A44124" w:rsidRDefault="00930116" w:rsidP="0093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</w:t>
            </w:r>
            <w:r w:rsidRPr="00A44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16" w:rsidRDefault="00930116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44124" w:rsidRPr="00A44124" w:rsidRDefault="00FB608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608C" w:rsidRDefault="00FB608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44124" w:rsidRPr="00A44124" w:rsidRDefault="00FB608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204B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04B" w:rsidRPr="00A44124" w:rsidRDefault="0035204B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04B" w:rsidRPr="00A44124" w:rsidRDefault="0035204B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04B" w:rsidRPr="009812D1" w:rsidRDefault="0035204B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2D1">
              <w:rPr>
                <w:rFonts w:ascii="Times New Roman" w:eastAsia="Times New Roman" w:hAnsi="Times New Roman" w:cs="Times New Roman"/>
                <w:sz w:val="24"/>
                <w:szCs w:val="24"/>
              </w:rPr>
              <w:t>500 человек/</w:t>
            </w:r>
          </w:p>
          <w:p w:rsidR="0035204B" w:rsidRPr="009812D1" w:rsidRDefault="0035204B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2D1">
              <w:rPr>
                <w:rFonts w:ascii="Times New Roman" w:eastAsia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35204B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04B" w:rsidRPr="00A44124" w:rsidRDefault="0035204B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04B" w:rsidRPr="00A44124" w:rsidRDefault="0035204B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04B" w:rsidRPr="009812D1" w:rsidRDefault="0035204B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2D1">
              <w:rPr>
                <w:rFonts w:ascii="Times New Roman" w:eastAsia="Times New Roman" w:hAnsi="Times New Roman" w:cs="Times New Roman"/>
                <w:sz w:val="24"/>
                <w:szCs w:val="24"/>
              </w:rPr>
              <w:t>132человек/</w:t>
            </w:r>
          </w:p>
          <w:p w:rsidR="0035204B" w:rsidRPr="009812D1" w:rsidRDefault="0035204B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2D1">
              <w:rPr>
                <w:rFonts w:ascii="Times New Roman" w:eastAsia="Times New Roman" w:hAnsi="Times New Roman" w:cs="Times New Roman"/>
                <w:sz w:val="24"/>
                <w:szCs w:val="24"/>
              </w:rPr>
              <w:t>16 %</w:t>
            </w:r>
          </w:p>
        </w:tc>
      </w:tr>
      <w:tr w:rsidR="0035204B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04B" w:rsidRPr="00A44124" w:rsidRDefault="0035204B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04B" w:rsidRPr="00A44124" w:rsidRDefault="0035204B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04B" w:rsidRPr="009812D1" w:rsidRDefault="0035204B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2D1">
              <w:rPr>
                <w:rFonts w:ascii="Times New Roman" w:eastAsia="Times New Roman" w:hAnsi="Times New Roman" w:cs="Times New Roman"/>
                <w:sz w:val="24"/>
                <w:szCs w:val="24"/>
              </w:rPr>
              <w:t>26 человек/</w:t>
            </w:r>
          </w:p>
          <w:p w:rsidR="0035204B" w:rsidRPr="009812D1" w:rsidRDefault="0035204B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2D1">
              <w:rPr>
                <w:rFonts w:ascii="Times New Roman" w:eastAsia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35204B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04B" w:rsidRPr="00A44124" w:rsidRDefault="0035204B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04B" w:rsidRPr="00A44124" w:rsidRDefault="0035204B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04B" w:rsidRPr="009812D1" w:rsidRDefault="0035204B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2D1">
              <w:rPr>
                <w:rFonts w:ascii="Times New Roman" w:eastAsia="Times New Roman" w:hAnsi="Times New Roman" w:cs="Times New Roman"/>
                <w:sz w:val="24"/>
                <w:szCs w:val="24"/>
              </w:rPr>
              <w:t>99 человек/</w:t>
            </w:r>
          </w:p>
          <w:p w:rsidR="0035204B" w:rsidRPr="009812D1" w:rsidRDefault="0035204B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2D1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35204B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04B" w:rsidRPr="00A44124" w:rsidRDefault="0035204B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04B" w:rsidRPr="00A44124" w:rsidRDefault="0035204B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04B" w:rsidRPr="009812D1" w:rsidRDefault="0035204B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2D1"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</w:t>
            </w:r>
          </w:p>
          <w:p w:rsidR="0035204B" w:rsidRPr="009812D1" w:rsidRDefault="0035204B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2D1">
              <w:rPr>
                <w:rFonts w:ascii="Times New Roman" w:eastAsia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FB608C" w:rsidP="00FB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4 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608C" w:rsidRDefault="00FB608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44124" w:rsidRPr="00A44124" w:rsidRDefault="00FB608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  <w:r w:rsidR="00A44124" w:rsidRPr="00A441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1A8A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A44124" w:rsidRDefault="00821A8A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A44124" w:rsidRDefault="00821A8A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0C4" w:rsidRDefault="00FA20C4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 человека</w:t>
            </w:r>
          </w:p>
          <w:p w:rsidR="00821A8A" w:rsidRPr="00821A8A" w:rsidRDefault="00FA20C4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21A8A" w:rsidRPr="00821A8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821A8A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A44124" w:rsidRDefault="00821A8A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A44124" w:rsidRDefault="00821A8A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821A8A" w:rsidRDefault="00821A8A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0C4" w:rsidRPr="0096575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A20C4" w:rsidRPr="0082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20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1A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192CCE" w:rsidRDefault="00192CCE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E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A44124" w:rsidRPr="00192CC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02C" w:rsidRPr="0004202C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44124" w:rsidRPr="0004202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44124" w:rsidRPr="0004202C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44124" w:rsidRPr="000420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02C" w:rsidRPr="0004202C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44124" w:rsidRPr="0004202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420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44124" w:rsidRPr="0004202C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44124" w:rsidRPr="0004202C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02C" w:rsidRPr="0004202C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124" w:rsidRPr="0004202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44124" w:rsidRPr="0004202C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4124" w:rsidRPr="000420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02C" w:rsidRPr="0004202C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124" w:rsidRPr="0004202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44124" w:rsidRPr="0004202C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A44124" w:rsidRPr="000420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1A8A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A44124" w:rsidRDefault="00821A8A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A44124" w:rsidRDefault="00821A8A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821A8A" w:rsidRDefault="00821A8A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96575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821A8A">
              <w:rPr>
                <w:rFonts w:ascii="Times New Roman" w:hAnsi="Times New Roman" w:cs="Times New Roman"/>
                <w:sz w:val="24"/>
                <w:szCs w:val="24"/>
              </w:rPr>
              <w:t xml:space="preserve"> /74%</w:t>
            </w:r>
          </w:p>
        </w:tc>
      </w:tr>
      <w:tr w:rsidR="00821A8A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A44124" w:rsidRDefault="00821A8A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A44124" w:rsidRDefault="00821A8A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821A8A" w:rsidRDefault="00821A8A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6575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821A8A">
              <w:rPr>
                <w:rFonts w:ascii="Times New Roman" w:hAnsi="Times New Roman" w:cs="Times New Roman"/>
                <w:sz w:val="24"/>
                <w:szCs w:val="24"/>
              </w:rPr>
              <w:t xml:space="preserve"> /38%</w:t>
            </w:r>
          </w:p>
        </w:tc>
      </w:tr>
      <w:tr w:rsidR="00821A8A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A44124" w:rsidRDefault="00821A8A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A44124" w:rsidRDefault="00821A8A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821A8A" w:rsidRDefault="00821A8A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A20C4" w:rsidRPr="0096575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A20C4" w:rsidRPr="0082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8A">
              <w:rPr>
                <w:rFonts w:ascii="Times New Roman" w:hAnsi="Times New Roman" w:cs="Times New Roman"/>
                <w:sz w:val="24"/>
                <w:szCs w:val="24"/>
              </w:rPr>
              <w:t>/36%</w:t>
            </w:r>
          </w:p>
        </w:tc>
      </w:tr>
      <w:tr w:rsidR="00821A8A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A44124" w:rsidRDefault="00821A8A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A44124" w:rsidRDefault="00821A8A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</w:t>
            </w:r>
            <w:r w:rsidRPr="00A44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A8A" w:rsidRPr="003B1127" w:rsidRDefault="00821A8A" w:rsidP="00CB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02C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124" w:rsidRPr="0096575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4124" w:rsidRPr="009657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44124" w:rsidRPr="0096575F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124" w:rsidRPr="009657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02C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4124" w:rsidRPr="0096575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44124" w:rsidRPr="0096575F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4124" w:rsidRPr="009657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02C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44124" w:rsidRPr="0096575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4124" w:rsidRPr="009657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44124" w:rsidRPr="0096575F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A44124" w:rsidRPr="009657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02C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ч</w:t>
            </w:r>
            <w:r w:rsidR="00A44124" w:rsidRPr="0096575F">
              <w:rPr>
                <w:rFonts w:ascii="Times New Roman" w:hAnsi="Times New Roman" w:cs="Times New Roman"/>
                <w:sz w:val="24"/>
                <w:szCs w:val="24"/>
              </w:rPr>
              <w:t>еловек/</w:t>
            </w:r>
          </w:p>
          <w:p w:rsidR="00A44124" w:rsidRPr="0096575F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4124" w:rsidRPr="009657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CCE" w:rsidRPr="00192CCE" w:rsidRDefault="00192CCE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E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="00A44124" w:rsidRPr="00192CC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44124" w:rsidRPr="00192CCE" w:rsidRDefault="00192CCE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44124" w:rsidRPr="00192C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CCE" w:rsidRPr="00192CCE" w:rsidRDefault="00192CCE" w:rsidP="0019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E">
              <w:rPr>
                <w:rFonts w:ascii="Times New Roman" w:hAnsi="Times New Roman" w:cs="Times New Roman"/>
                <w:sz w:val="24"/>
                <w:szCs w:val="24"/>
              </w:rPr>
              <w:t>23 человек/</w:t>
            </w:r>
          </w:p>
          <w:p w:rsidR="00A44124" w:rsidRPr="00192CCE" w:rsidRDefault="00192CCE" w:rsidP="0019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E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26"/>
            <w:bookmarkEnd w:id="1"/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96575F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821A8A" w:rsidRDefault="00821A8A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8A">
              <w:rPr>
                <w:rFonts w:ascii="Times New Roman" w:hAnsi="Times New Roman" w:cs="Times New Roman"/>
                <w:sz w:val="24"/>
                <w:szCs w:val="24"/>
              </w:rPr>
              <w:t>0,07 единиц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3B1127" w:rsidRDefault="00BF6C8F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9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3B1127" w:rsidRDefault="00A44124" w:rsidP="00FB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96575F" w:rsidRDefault="00A44124" w:rsidP="00FB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96575F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96575F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96575F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96575F" w:rsidRDefault="00A44124" w:rsidP="00BF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96575F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821A8A" w:rsidRDefault="00821A8A" w:rsidP="006C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6C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21A8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821A8A">
              <w:rPr>
                <w:rFonts w:ascii="Times New Roman" w:hAnsi="Times New Roman" w:cs="Times New Roman"/>
                <w:sz w:val="24"/>
                <w:szCs w:val="24"/>
              </w:rPr>
              <w:br/>
              <w:t>100%</w:t>
            </w:r>
          </w:p>
        </w:tc>
      </w:tr>
      <w:tr w:rsidR="00A44124" w:rsidRPr="00A44124" w:rsidTr="00FB608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A44124" w:rsidRDefault="00A44124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24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124" w:rsidRPr="0096575F" w:rsidRDefault="0004202C" w:rsidP="0035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44124" w:rsidRPr="0096575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A44124" w:rsidRPr="00A44124" w:rsidRDefault="00A44124" w:rsidP="00A441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D74" w:rsidRPr="00A44124" w:rsidRDefault="00BC3D74">
      <w:pPr>
        <w:rPr>
          <w:rFonts w:ascii="Times New Roman" w:hAnsi="Times New Roman" w:cs="Times New Roman"/>
          <w:sz w:val="24"/>
          <w:szCs w:val="24"/>
        </w:rPr>
      </w:pPr>
    </w:p>
    <w:sectPr w:rsidR="00BC3D74" w:rsidRPr="00A44124" w:rsidSect="00FB608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124"/>
    <w:rsid w:val="0004202C"/>
    <w:rsid w:val="000E05B6"/>
    <w:rsid w:val="00131B40"/>
    <w:rsid w:val="00192CCE"/>
    <w:rsid w:val="001B692C"/>
    <w:rsid w:val="0035204B"/>
    <w:rsid w:val="003B1127"/>
    <w:rsid w:val="00510FC3"/>
    <w:rsid w:val="00541A8B"/>
    <w:rsid w:val="006C6C64"/>
    <w:rsid w:val="00821A8A"/>
    <w:rsid w:val="00930116"/>
    <w:rsid w:val="0096575F"/>
    <w:rsid w:val="009D73D9"/>
    <w:rsid w:val="009F6325"/>
    <w:rsid w:val="00A44124"/>
    <w:rsid w:val="00BC3D74"/>
    <w:rsid w:val="00BC4637"/>
    <w:rsid w:val="00BF6C8F"/>
    <w:rsid w:val="00FA20C4"/>
    <w:rsid w:val="00FB608C"/>
    <w:rsid w:val="00FF3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24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B950F-73B6-4CDF-959D-7C40EACD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нкина Е А</dc:creator>
  <cp:lastModifiedBy>Admin</cp:lastModifiedBy>
  <cp:revision>2</cp:revision>
  <cp:lastPrinted>2014-10-22T12:30:00Z</cp:lastPrinted>
  <dcterms:created xsi:type="dcterms:W3CDTF">2014-10-22T13:08:00Z</dcterms:created>
  <dcterms:modified xsi:type="dcterms:W3CDTF">2014-10-22T13:08:00Z</dcterms:modified>
</cp:coreProperties>
</file>